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E3" w:rsidRPr="00F63705" w:rsidRDefault="00CD73E3" w:rsidP="00F63705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05">
        <w:rPr>
          <w:rFonts w:ascii="Times New Roman" w:hAnsi="Times New Roman" w:cs="Times New Roman"/>
          <w:b/>
          <w:sz w:val="28"/>
          <w:szCs w:val="28"/>
        </w:rPr>
        <w:t>Муниципальное бюджетное  учреждение</w:t>
      </w:r>
    </w:p>
    <w:p w:rsidR="00CD73E3" w:rsidRPr="00F63705" w:rsidRDefault="00055C3D" w:rsidP="00F63705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05">
        <w:rPr>
          <w:rFonts w:ascii="Times New Roman" w:hAnsi="Times New Roman" w:cs="Times New Roman"/>
          <w:b/>
          <w:sz w:val="28"/>
          <w:szCs w:val="28"/>
        </w:rPr>
        <w:t>д</w:t>
      </w:r>
      <w:r w:rsidR="00CD73E3" w:rsidRPr="00F63705">
        <w:rPr>
          <w:rFonts w:ascii="Times New Roman" w:hAnsi="Times New Roman" w:cs="Times New Roman"/>
          <w:b/>
          <w:sz w:val="28"/>
          <w:szCs w:val="28"/>
        </w:rPr>
        <w:t>ополни</w:t>
      </w:r>
      <w:r w:rsidRPr="00F63705">
        <w:rPr>
          <w:rFonts w:ascii="Times New Roman" w:hAnsi="Times New Roman" w:cs="Times New Roman"/>
          <w:b/>
          <w:sz w:val="28"/>
          <w:szCs w:val="28"/>
        </w:rPr>
        <w:t>тельного образования детей «СЮН</w:t>
      </w:r>
      <w:r w:rsidR="00CD73E3" w:rsidRPr="00F63705">
        <w:rPr>
          <w:rFonts w:ascii="Times New Roman" w:hAnsi="Times New Roman" w:cs="Times New Roman"/>
          <w:b/>
          <w:sz w:val="28"/>
          <w:szCs w:val="28"/>
        </w:rPr>
        <w:t>»</w:t>
      </w:r>
    </w:p>
    <w:p w:rsidR="00CD73E3" w:rsidRPr="00F63705" w:rsidRDefault="00CD73E3" w:rsidP="00F63705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05">
        <w:rPr>
          <w:rFonts w:ascii="Times New Roman" w:hAnsi="Times New Roman" w:cs="Times New Roman"/>
          <w:b/>
          <w:sz w:val="28"/>
          <w:szCs w:val="28"/>
        </w:rPr>
        <w:t>МО – Пригородный район РСО - Алания</w:t>
      </w: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Pr="00F63705" w:rsidRDefault="00CD73E3" w:rsidP="00F63705"/>
    <w:p w:rsidR="00D970CF" w:rsidRDefault="003E3A09" w:rsidP="00F63705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5.3pt;height:122.25pt" fillcolor="#3cf" strokecolor="#009" strokeweight="1pt">
            <v:fill r:id="rId8" o:title=""/>
            <v:stroke r:id="rId8" o:title=""/>
            <v:shadow on="t" color="#009" offset="7pt,-7pt"/>
            <v:textpath style="font-family:&quot;Impact&quot;;font-size:16pt;v-text-spacing:52429f;v-text-kern:t" trim="t" fitpath="t" xscale="f" string="Конкурс &#10;весёлых и находчивых"/>
          </v:shape>
        </w:pict>
      </w:r>
    </w:p>
    <w:p w:rsidR="00CD73E3" w:rsidRDefault="00CD73E3" w:rsidP="00D970CF">
      <w:pPr>
        <w:spacing w:after="0"/>
        <w:ind w:left="-567" w:right="424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D970CF" w:rsidRDefault="00D970CF" w:rsidP="00D970CF">
      <w:pPr>
        <w:spacing w:after="0"/>
        <w:ind w:left="-567" w:right="424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3E3A09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3E3A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0.25pt;height:100.4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18pt;v-text-kern:t" trim="t" fitpath="t" string="Осени прекрасные мотивы"/>
          </v:shape>
        </w:pict>
      </w:r>
    </w:p>
    <w:p w:rsidR="00E953B4" w:rsidRDefault="00E953B4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E953B4" w:rsidRDefault="00E953B4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едагог дополнительного образования</w:t>
      </w:r>
    </w:p>
    <w:p w:rsidR="002E48F1" w:rsidRDefault="002E48F1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едеева Ф.М.</w:t>
      </w: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73E3" w:rsidRDefault="00CD73E3" w:rsidP="00CD73E3">
      <w:pPr>
        <w:spacing w:after="148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- 2015 -</w:t>
      </w:r>
    </w:p>
    <w:p w:rsidR="00611C9D" w:rsidRPr="00BA2461" w:rsidRDefault="00611C9D" w:rsidP="00BA2461">
      <w:pPr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</w:p>
    <w:p w:rsidR="00992312" w:rsidRPr="00BA2461" w:rsidRDefault="00611C9D" w:rsidP="00BA2461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стественнонаучной картины мира</w:t>
      </w:r>
      <w:r w:rsidR="00992312" w:rsidRPr="00BA24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C9D" w:rsidRPr="00BA2461" w:rsidRDefault="00611C9D" w:rsidP="00BA2461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ллектуальные способности учащихся, навыки самообразования, познавательный интерес, логическое мышление учащихся, их память, внимание, аналитические способности.</w:t>
      </w:r>
    </w:p>
    <w:p w:rsidR="00611C9D" w:rsidRPr="00BA2461" w:rsidRDefault="00125AD5" w:rsidP="00BA2461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</w:t>
      </w:r>
      <w:r w:rsidR="00611C9D" w:rsidRPr="00BA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.</w:t>
      </w:r>
    </w:p>
    <w:p w:rsidR="00E953B4" w:rsidRDefault="00E953B4" w:rsidP="00CD73E3">
      <w:pPr>
        <w:pStyle w:val="a3"/>
        <w:spacing w:after="148"/>
        <w:ind w:left="0" w:right="283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shd w:val="clear" w:color="auto" w:fill="FFFFFF"/>
          <w:lang w:eastAsia="ru-RU"/>
        </w:rPr>
      </w:pPr>
    </w:p>
    <w:p w:rsidR="00E953B4" w:rsidRDefault="00E953B4" w:rsidP="00E953B4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столько красоты –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глядись, и ты поймешь,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чем росистые кусты,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утывает дрожь.</w:t>
      </w:r>
    </w:p>
    <w:p w:rsidR="00E953B4" w:rsidRDefault="00E953B4" w:rsidP="00E953B4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, журча, ручей бежит,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зрачнее стекла,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чем под вечер, в поле ржи,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ют перепела...</w:t>
      </w:r>
    </w:p>
    <w:p w:rsidR="00E953B4" w:rsidRPr="002E48F1" w:rsidRDefault="00E953B4" w:rsidP="002E48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8F1">
        <w:rPr>
          <w:rFonts w:ascii="Times New Roman" w:hAnsi="Times New Roman" w:cs="Times New Roman"/>
          <w:sz w:val="28"/>
          <w:szCs w:val="28"/>
        </w:rPr>
        <w:t>-Пусть станет сердцу твоему</w:t>
      </w:r>
      <w:r w:rsidRPr="002E48F1">
        <w:rPr>
          <w:rFonts w:ascii="Times New Roman" w:hAnsi="Times New Roman" w:cs="Times New Roman"/>
          <w:sz w:val="28"/>
          <w:szCs w:val="28"/>
        </w:rPr>
        <w:br/>
        <w:t>Понятна птичья речь –</w:t>
      </w:r>
      <w:r w:rsidRPr="002E48F1">
        <w:rPr>
          <w:rFonts w:ascii="Times New Roman" w:hAnsi="Times New Roman" w:cs="Times New Roman"/>
          <w:sz w:val="28"/>
          <w:szCs w:val="28"/>
        </w:rPr>
        <w:br/>
        <w:t>И ты научишься тому,</w:t>
      </w:r>
      <w:r w:rsidRPr="002E48F1">
        <w:rPr>
          <w:rFonts w:ascii="Times New Roman" w:hAnsi="Times New Roman" w:cs="Times New Roman"/>
          <w:sz w:val="28"/>
          <w:szCs w:val="28"/>
        </w:rPr>
        <w:br/>
        <w:t>Как это все беречь.</w:t>
      </w:r>
      <w:r w:rsidRPr="002E48F1">
        <w:rPr>
          <w:rFonts w:ascii="Times New Roman" w:hAnsi="Times New Roman" w:cs="Times New Roman"/>
          <w:sz w:val="28"/>
          <w:szCs w:val="28"/>
        </w:rPr>
        <w:br/>
      </w:r>
    </w:p>
    <w:p w:rsidR="00BA2461" w:rsidRDefault="00915A01" w:rsidP="00BA246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F1">
        <w:rPr>
          <w:rFonts w:ascii="Times New Roman" w:hAnsi="Times New Roman" w:cs="Times New Roman"/>
          <w:sz w:val="28"/>
          <w:szCs w:val="28"/>
        </w:rPr>
        <w:t>-  Здравствуйте ребята. Приветствуем вас в клубе веселых и находчивых!</w:t>
      </w:r>
      <w:r w:rsidR="00730684" w:rsidRPr="002E48F1">
        <w:rPr>
          <w:rFonts w:ascii="Times New Roman" w:hAnsi="Times New Roman" w:cs="Times New Roman"/>
          <w:sz w:val="28"/>
          <w:szCs w:val="28"/>
        </w:rPr>
        <w:t xml:space="preserve"> Тема сегодняшней встречи “ОСЕНИ ПРЕКРАСНЫЕ МОТИВЫ</w:t>
      </w:r>
      <w:r w:rsidRPr="002E48F1">
        <w:rPr>
          <w:rFonts w:ascii="Times New Roman" w:hAnsi="Times New Roman" w:cs="Times New Roman"/>
          <w:sz w:val="28"/>
          <w:szCs w:val="28"/>
        </w:rPr>
        <w:t>”.</w:t>
      </w:r>
    </w:p>
    <w:p w:rsidR="00915A01" w:rsidRPr="002E48F1" w:rsidRDefault="00915A01" w:rsidP="00BA246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CBB" w:rsidRPr="00FF50CA" w:rsidRDefault="00915A01" w:rsidP="00BA246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001CBB" w:rsidRPr="00FF50CA">
        <w:rPr>
          <w:rFonts w:ascii="Times New Roman" w:hAnsi="Times New Roman" w:cs="Times New Roman"/>
          <w:sz w:val="28"/>
          <w:szCs w:val="28"/>
        </w:rPr>
        <w:t xml:space="preserve">Итак, друзья, начнем программу. </w:t>
      </w:r>
    </w:p>
    <w:p w:rsidR="00001CBB" w:rsidRPr="00FF50CA" w:rsidRDefault="00001CBB" w:rsidP="00BA246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 xml:space="preserve">Затей у нас большой запас! </w:t>
      </w:r>
    </w:p>
    <w:p w:rsidR="00001CBB" w:rsidRPr="00FF50CA" w:rsidRDefault="00001CBB" w:rsidP="00BA246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 xml:space="preserve">А для кого они? Для вас! </w:t>
      </w:r>
    </w:p>
    <w:p w:rsidR="00001CBB" w:rsidRDefault="00001CBB" w:rsidP="00BA246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Команды приглашаются на сцену.</w:t>
      </w:r>
    </w:p>
    <w:p w:rsidR="00125AD5" w:rsidRDefault="00125AD5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CBB" w:rsidRDefault="00001CBB" w:rsidP="00001C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1CBB">
        <w:rPr>
          <w:rFonts w:ascii="Times New Roman" w:hAnsi="Times New Roman" w:cs="Times New Roman"/>
          <w:i/>
          <w:sz w:val="28"/>
          <w:szCs w:val="28"/>
        </w:rPr>
        <w:t>(Выходят команды, занимают свои места).</w:t>
      </w:r>
    </w:p>
    <w:p w:rsidR="00001CBB" w:rsidRDefault="00001CBB" w:rsidP="00001C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1CBB" w:rsidRPr="00FF50CA" w:rsidRDefault="000B08D9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CBB" w:rsidRPr="00FF50CA">
        <w:rPr>
          <w:rFonts w:ascii="Times New Roman" w:hAnsi="Times New Roman" w:cs="Times New Roman"/>
          <w:sz w:val="28"/>
          <w:szCs w:val="28"/>
        </w:rPr>
        <w:t>В клуб пришел, не хмурь лица,</w:t>
      </w:r>
    </w:p>
    <w:p w:rsidR="00001CBB" w:rsidRPr="00FF50CA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Будь веселым до конца.</w:t>
      </w:r>
    </w:p>
    <w:p w:rsidR="00001CBB" w:rsidRPr="00FF50CA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Ты не зритель и не гость,</w:t>
      </w:r>
    </w:p>
    <w:p w:rsidR="00001CBB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А программы нашей гвоздь.</w:t>
      </w:r>
    </w:p>
    <w:p w:rsidR="00001CBB" w:rsidRPr="00FF50CA" w:rsidRDefault="000B08D9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01CBB" w:rsidRPr="00FF50CA">
        <w:rPr>
          <w:rFonts w:ascii="Times New Roman" w:hAnsi="Times New Roman" w:cs="Times New Roman"/>
          <w:sz w:val="28"/>
          <w:szCs w:val="28"/>
        </w:rPr>
        <w:t>Мы знаем, вы любите игры,</w:t>
      </w:r>
    </w:p>
    <w:p w:rsidR="00001CBB" w:rsidRPr="00FF50CA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Песни, загадки и пляски.</w:t>
      </w:r>
    </w:p>
    <w:p w:rsidR="00001CBB" w:rsidRPr="00FF50CA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Не любите вы скучать,</w:t>
      </w:r>
    </w:p>
    <w:p w:rsidR="00001CBB" w:rsidRPr="00FF50CA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 xml:space="preserve">И мы с удовольствием с вами </w:t>
      </w:r>
    </w:p>
    <w:p w:rsidR="00001CBB" w:rsidRDefault="00001CBB" w:rsidP="00001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В КВН будем сегодня играть.</w:t>
      </w:r>
    </w:p>
    <w:p w:rsidR="00001CBB" w:rsidRPr="00001CBB" w:rsidRDefault="00001CBB" w:rsidP="00001C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A01" w:rsidRDefault="000B08D9" w:rsidP="00915A0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915A01" w:rsidRPr="00CD73E3">
        <w:rPr>
          <w:rFonts w:ascii="Times New Roman" w:hAnsi="Times New Roman" w:cs="Times New Roman"/>
          <w:sz w:val="28"/>
          <w:szCs w:val="28"/>
        </w:rPr>
        <w:t>А я тем временем представлю вам наше строгое, но справедливое жюри:</w:t>
      </w:r>
    </w:p>
    <w:p w:rsidR="00001CBB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001CBB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001CBB" w:rsidRDefault="00730684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</w:p>
    <w:p w:rsidR="00001CBB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CBB" w:rsidRDefault="00001CBB" w:rsidP="00001CBB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Аплодисменты жюри!</w:t>
      </w:r>
    </w:p>
    <w:p w:rsidR="00730684" w:rsidRPr="00730684" w:rsidRDefault="00730684" w:rsidP="00001CBB">
      <w:pPr>
        <w:spacing w:after="0"/>
        <w:ind w:right="283"/>
        <w:rPr>
          <w:rFonts w:ascii="Times New Roman" w:hAnsi="Times New Roman" w:cs="Times New Roman"/>
          <w:b/>
          <w:i/>
          <w:sz w:val="28"/>
          <w:szCs w:val="28"/>
        </w:rPr>
      </w:pPr>
    </w:p>
    <w:p w:rsidR="00001CBB" w:rsidRDefault="00001CBB" w:rsidP="00001CB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684">
        <w:rPr>
          <w:rFonts w:ascii="Times New Roman" w:hAnsi="Times New Roman" w:cs="Times New Roman"/>
          <w:b/>
          <w:i/>
          <w:sz w:val="28"/>
          <w:szCs w:val="28"/>
        </w:rPr>
        <w:t>Наш КВН состоит из  конкурсов:</w:t>
      </w:r>
    </w:p>
    <w:p w:rsidR="00730684" w:rsidRPr="00730684" w:rsidRDefault="00730684" w:rsidP="00001CB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1CBB" w:rsidRPr="00FF50CA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1. Визитная карточка (домашнее задание).</w:t>
      </w:r>
    </w:p>
    <w:p w:rsidR="00001CBB" w:rsidRPr="00FF50CA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2. Разминка.</w:t>
      </w:r>
    </w:p>
    <w:p w:rsidR="00001CBB" w:rsidRPr="00FF50CA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ценки из школьной жизни</w:t>
      </w:r>
      <w:r w:rsidRPr="00FF50CA">
        <w:rPr>
          <w:rFonts w:ascii="Times New Roman" w:hAnsi="Times New Roman" w:cs="Times New Roman"/>
          <w:sz w:val="28"/>
          <w:szCs w:val="28"/>
        </w:rPr>
        <w:t>.</w:t>
      </w:r>
    </w:p>
    <w:p w:rsidR="00001CBB" w:rsidRPr="00FF50CA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4. Капитанский.</w:t>
      </w:r>
    </w:p>
    <w:p w:rsidR="00001CBB" w:rsidRPr="00FF50CA" w:rsidRDefault="00001CBB" w:rsidP="0000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5. Своя игра.</w:t>
      </w:r>
    </w:p>
    <w:p w:rsidR="00001CBB" w:rsidRDefault="00730684" w:rsidP="00001CBB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1CBB" w:rsidRPr="00FF50CA">
        <w:rPr>
          <w:rFonts w:ascii="Times New Roman" w:hAnsi="Times New Roman" w:cs="Times New Roman"/>
          <w:sz w:val="28"/>
          <w:szCs w:val="28"/>
        </w:rPr>
        <w:t>. Музыкальный.</w:t>
      </w:r>
    </w:p>
    <w:p w:rsidR="00425CD9" w:rsidRDefault="00425CD9" w:rsidP="00001CBB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425CD9" w:rsidRDefault="000B08D9" w:rsidP="000B08D9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5CD9" w:rsidRPr="00FF50CA">
        <w:rPr>
          <w:rFonts w:ascii="Times New Roman" w:hAnsi="Times New Roman" w:cs="Times New Roman"/>
          <w:sz w:val="28"/>
          <w:szCs w:val="28"/>
        </w:rPr>
        <w:t>Перед тем, как начать соревнование я хочу сказать участникам КВН следующее: проиграете - не расстраивайтесь, в следующий раз обязательно выиграете, а если выиграете – не обольщайтесь, в следующий раз можете проиграть.</w:t>
      </w:r>
    </w:p>
    <w:p w:rsidR="000B08D9" w:rsidRDefault="000B08D9" w:rsidP="000B08D9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7D9" w:rsidRDefault="00E507D9" w:rsidP="00E953B4">
      <w:pPr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953B4"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, сегодня мы с вами побываем в удивительном мире </w:t>
      </w:r>
      <w:r w:rsid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знаем крас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с помощью музыки, поэзии и …</w:t>
      </w:r>
    </w:p>
    <w:p w:rsidR="00E507D9" w:rsidRPr="00E507D9" w:rsidRDefault="00E507D9" w:rsidP="00E953B4">
      <w:pPr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, конеч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с помощью шедевров, созданных руками художников.</w:t>
      </w:r>
    </w:p>
    <w:p w:rsidR="00E507D9" w:rsidRDefault="00E507D9" w:rsidP="00E953B4">
      <w:pPr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53B4"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с ждут интересные вопросы и весёлые игры. </w:t>
      </w:r>
    </w:p>
    <w:p w:rsidR="00E953B4" w:rsidRDefault="00E507D9" w:rsidP="00E953B4">
      <w:pPr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953B4"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E953B4"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2 команды. Давайте их </w:t>
      </w:r>
      <w:r w:rsidR="000B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ветствуем!</w:t>
      </w:r>
    </w:p>
    <w:p w:rsidR="00E507D9" w:rsidRDefault="00BA2461" w:rsidP="00E953B4">
      <w:pPr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манда «Улыбка ОСЕНИ</w:t>
      </w:r>
      <w:r w:rsidR="00E5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!</w:t>
      </w:r>
    </w:p>
    <w:p w:rsidR="00E507D9" w:rsidRDefault="00E507D9" w:rsidP="00E953B4">
      <w:pPr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2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Осенний вет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!</w:t>
      </w:r>
    </w:p>
    <w:p w:rsidR="003F3933" w:rsidRPr="00FF50CA" w:rsidRDefault="000B08D9" w:rsidP="000B08D9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3933" w:rsidRPr="00FF50CA">
        <w:rPr>
          <w:rFonts w:ascii="Times New Roman" w:hAnsi="Times New Roman" w:cs="Times New Roman"/>
          <w:sz w:val="28"/>
          <w:szCs w:val="28"/>
        </w:rPr>
        <w:t xml:space="preserve">Я вижу, что настроение у всех боевое и объявляю начало первого конкурса, который называется «Визитная карточка». </w:t>
      </w:r>
    </w:p>
    <w:p w:rsidR="003F3933" w:rsidRDefault="003F3933" w:rsidP="000B08D9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>Этот конкурс оценивается по 5-ти бальной системе.</w:t>
      </w:r>
    </w:p>
    <w:p w:rsidR="003F3933" w:rsidRPr="00CD73E3" w:rsidRDefault="003F3933" w:rsidP="000B08D9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2431" w:rsidRDefault="000B08D9" w:rsidP="000B08D9">
      <w:pPr>
        <w:ind w:left="-56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2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, 1КОНКУРС</w:t>
      </w:r>
      <w:r w:rsidR="00042431" w:rsidRPr="00DA2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 «Визитная карточка»</w:t>
      </w:r>
    </w:p>
    <w:p w:rsidR="007377A1" w:rsidRPr="00DA29EA" w:rsidRDefault="007377A1" w:rsidP="000B08D9">
      <w:pPr>
        <w:ind w:left="-56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431" w:rsidRPr="00CD73E3" w:rsidRDefault="000B08D9" w:rsidP="00D970CF">
      <w:pPr>
        <w:tabs>
          <w:tab w:val="left" w:pos="2410"/>
        </w:tabs>
        <w:spacing w:before="100" w:beforeAutospacing="1" w:after="100" w:afterAutospacing="1"/>
        <w:ind w:left="-567" w:right="283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73E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2 КОНКУРС </w:t>
      </w:r>
      <w:r w:rsidR="00042431" w:rsidRPr="00CD73E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«</w:t>
      </w:r>
      <w:r w:rsidR="00042431" w:rsidRPr="00CD73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минка»</w:t>
      </w:r>
    </w:p>
    <w:p w:rsidR="007D2C36" w:rsidRDefault="00E953B4" w:rsidP="000B08D9">
      <w:pPr>
        <w:widowControl w:val="0"/>
        <w:tabs>
          <w:tab w:val="left" w:pos="284"/>
        </w:tabs>
        <w:autoSpaceDE w:val="0"/>
        <w:autoSpaceDN w:val="0"/>
        <w:adjustRightInd w:val="0"/>
        <w:ind w:left="-567" w:right="333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, которая быстрее поднимает руку и ответит на вопрос, получает 1 балл.</w:t>
      </w:r>
      <w:r w:rsidRPr="007D2C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75BFE" w:rsidRDefault="007D2C36" w:rsidP="000B08D9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-567" w:right="333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цы, какой птицы не знают своей матери? (Кукушки.</w:t>
      </w:r>
      <w:r w:rsidR="00A6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дбрасывает яйца и её птенцов  выкармливают другие птицы)</w:t>
      </w:r>
      <w:r w:rsidRPr="00E75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2C36" w:rsidRPr="00E75BFE" w:rsidRDefault="007D2C36" w:rsidP="000B08D9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-567" w:right="333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ревья с белой корой? (Береза, осина).</w:t>
      </w:r>
    </w:p>
    <w:p w:rsidR="007D2C36" w:rsidRDefault="007D2C36" w:rsidP="000B08D9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ind w:left="-567" w:right="333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C36" w:rsidRPr="00E75BFE" w:rsidRDefault="007D2C36" w:rsidP="000B08D9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-567" w:right="333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трогать яйца в гнёздах птиц? (Потому что птица бросает гнездо, если тронуть яйцо руками).</w:t>
      </w:r>
      <w:r w:rsidRPr="00E75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2C36" w:rsidRDefault="007D2C36" w:rsidP="000B08D9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-567" w:right="333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тицы ос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улетают? (Потому что мало корма).</w:t>
      </w:r>
    </w:p>
    <w:p w:rsidR="007D2C36" w:rsidRPr="00BE255F" w:rsidRDefault="007D2C36" w:rsidP="000B08D9">
      <w:pPr>
        <w:pStyle w:val="a3"/>
        <w:tabs>
          <w:tab w:val="left" w:pos="284"/>
        </w:tabs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C36" w:rsidRDefault="007D2C36" w:rsidP="000B08D9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-567" w:right="333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начит «волка ноги кормят»? (Волк не стережёт добычу в засаде, как кошки, </w:t>
      </w:r>
      <w:r w:rsidR="000B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гоняет её бегом).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2C36" w:rsidRPr="00125AD5" w:rsidRDefault="007D2C36" w:rsidP="00125AD5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-567" w:right="333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лесной зверь спит всю зиму вниз головой? (Летучая мышь).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2C36" w:rsidRPr="00125AD5" w:rsidRDefault="007D2C36" w:rsidP="00125AD5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-567" w:right="333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цветке любят гадат</w:t>
      </w:r>
      <w:r w:rsid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люблённые девушки. (Ромашка)</w:t>
      </w:r>
      <w:r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C36" w:rsidRPr="00BE255F" w:rsidRDefault="007D2C36" w:rsidP="000B08D9">
      <w:pPr>
        <w:pStyle w:val="a3"/>
        <w:tabs>
          <w:tab w:val="left" w:pos="284"/>
        </w:tabs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C36" w:rsidRDefault="007D2C36" w:rsidP="000B08D9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-567" w:right="333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дерево, как и береза, дает сладкий сок? (Клен).</w:t>
      </w:r>
    </w:p>
    <w:p w:rsidR="007D2C36" w:rsidRDefault="007D2C36" w:rsidP="003200BB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-567" w:right="33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5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их деревьев листья осенью красные? (Клен, рябина, калина).</w:t>
      </w:r>
    </w:p>
    <w:p w:rsidR="007D2C36" w:rsidRDefault="007D2C36" w:rsidP="003200BB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-567" w:right="33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, какого дерева и без ветра трепещут? (Осина).</w:t>
      </w:r>
    </w:p>
    <w:p w:rsidR="007D2C36" w:rsidRPr="0068538F" w:rsidRDefault="007D2C36" w:rsidP="003200BB">
      <w:pPr>
        <w:pStyle w:val="a3"/>
        <w:tabs>
          <w:tab w:val="left" w:pos="284"/>
        </w:tabs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C36" w:rsidRDefault="007D2C36" w:rsidP="003200BB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-567" w:right="33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вери летают? (Летучие мыши.Расстояние в несколько десятков метров пролетает и летяга (полетуха) – белка с кожистыми перепонками между лапками).</w:t>
      </w:r>
    </w:p>
    <w:p w:rsidR="00E75BFE" w:rsidRPr="00E75BFE" w:rsidRDefault="00E75BFE" w:rsidP="003200BB">
      <w:pPr>
        <w:pStyle w:val="a3"/>
        <w:tabs>
          <w:tab w:val="left" w:pos="284"/>
        </w:tabs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C36" w:rsidRPr="007D2C36" w:rsidRDefault="007D2C36" w:rsidP="003200BB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-567" w:right="33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ёт ли дерево зимой? (Не растёт: замирает).</w:t>
      </w:r>
    </w:p>
    <w:p w:rsidR="00E75BFE" w:rsidRDefault="00E75BFE" w:rsidP="003200BB">
      <w:pPr>
        <w:pStyle w:val="a3"/>
        <w:tabs>
          <w:tab w:val="left" w:pos="284"/>
        </w:tabs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C36" w:rsidRDefault="007D2C36" w:rsidP="003200BB">
      <w:pPr>
        <w:pStyle w:val="a3"/>
        <w:numPr>
          <w:ilvl w:val="0"/>
          <w:numId w:val="14"/>
        </w:numPr>
        <w:tabs>
          <w:tab w:val="left" w:pos="284"/>
        </w:tabs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нос птицы? </w:t>
      </w:r>
      <w:r w:rsidR="003200BB">
        <w:rPr>
          <w:rFonts w:ascii="Times New Roman" w:eastAsia="Times New Roman" w:hAnsi="Times New Roman" w:cs="Times New Roman"/>
          <w:sz w:val="28"/>
          <w:szCs w:val="28"/>
          <w:lang w:eastAsia="ru-RU"/>
        </w:rPr>
        <w:t>(Клюв)</w:t>
      </w:r>
    </w:p>
    <w:p w:rsidR="00E75BFE" w:rsidRPr="00E75BFE" w:rsidRDefault="00E75BFE" w:rsidP="003200BB">
      <w:pPr>
        <w:pStyle w:val="a3"/>
        <w:tabs>
          <w:tab w:val="left" w:pos="284"/>
        </w:tabs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C36" w:rsidRDefault="007D2C36" w:rsidP="000B08D9">
      <w:pPr>
        <w:pStyle w:val="a3"/>
        <w:numPr>
          <w:ilvl w:val="0"/>
          <w:numId w:val="14"/>
        </w:numPr>
        <w:tabs>
          <w:tab w:val="left" w:pos="284"/>
        </w:tabs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помещение для лошадей?</w:t>
      </w:r>
    </w:p>
    <w:p w:rsidR="00B937AB" w:rsidRPr="00B937AB" w:rsidRDefault="00B937AB" w:rsidP="00B937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7AB" w:rsidRDefault="00B937AB" w:rsidP="00125AD5">
      <w:pPr>
        <w:pStyle w:val="a3"/>
        <w:numPr>
          <w:ilvl w:val="0"/>
          <w:numId w:val="14"/>
        </w:numPr>
        <w:tabs>
          <w:tab w:val="left" w:pos="284"/>
        </w:tabs>
        <w:ind w:hanging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аким кустом сидит заяц во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его </w:t>
      </w:r>
      <w:r w:rsidRPr="007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я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окрым)</w:t>
      </w:r>
    </w:p>
    <w:p w:rsidR="00B937AB" w:rsidRPr="00E75BFE" w:rsidRDefault="00B937AB" w:rsidP="00B937AB">
      <w:pPr>
        <w:pStyle w:val="a3"/>
        <w:tabs>
          <w:tab w:val="left" w:pos="284"/>
        </w:tabs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D5" w:rsidRPr="00125AD5" w:rsidRDefault="00B937AB" w:rsidP="00125AD5">
      <w:pPr>
        <w:pStyle w:val="a3"/>
        <w:numPr>
          <w:ilvl w:val="0"/>
          <w:numId w:val="14"/>
        </w:numPr>
        <w:tabs>
          <w:tab w:val="left" w:pos="284"/>
        </w:tabs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дикая свинья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абан).</w:t>
      </w:r>
    </w:p>
    <w:p w:rsidR="00125AD5" w:rsidRDefault="00125AD5" w:rsidP="00125AD5">
      <w:pPr>
        <w:pStyle w:val="a3"/>
        <w:ind w:left="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62260" w:rsidRPr="00062260" w:rsidRDefault="00062260" w:rsidP="00062260">
      <w:pPr>
        <w:pStyle w:val="a3"/>
        <w:numPr>
          <w:ilvl w:val="0"/>
          <w:numId w:val="14"/>
        </w:numPr>
        <w:ind w:hanging="25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6226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 какого зверя осенью в листопад появляются детёныши? (Заяц)</w:t>
      </w:r>
    </w:p>
    <w:p w:rsidR="00062260" w:rsidRDefault="00062260" w:rsidP="00062260">
      <w:pPr>
        <w:pStyle w:val="a3"/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0D5" w:rsidRDefault="00B937AB" w:rsidP="00B937AB">
      <w:pPr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E95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E953B4" w:rsidRPr="00E95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гадай животное».</w:t>
      </w:r>
    </w:p>
    <w:p w:rsidR="00B937AB" w:rsidRDefault="00E953B4" w:rsidP="000B08D9">
      <w:pPr>
        <w:spacing w:after="0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получает карточку с изображением животного. Участники одной команды, должны описать животное словами, не называя его, за 10 секунд. </w:t>
      </w:r>
    </w:p>
    <w:p w:rsidR="008E40D5" w:rsidRDefault="00B937AB" w:rsidP="000B08D9">
      <w:pPr>
        <w:spacing w:after="0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53B4"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з другой команды должны угадать животное. Нельзя употреблять однокоренные слова, не должны быть повторы. </w:t>
      </w:r>
    </w:p>
    <w:p w:rsidR="00B937AB" w:rsidRDefault="00B937AB" w:rsidP="000B08D9">
      <w:pPr>
        <w:spacing w:after="0"/>
        <w:ind w:left="-567"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8E4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, угадай Алана, хитрая, рыжая, любит кур воровать…                  </w:t>
      </w:r>
    </w:p>
    <w:p w:rsidR="008E40D5" w:rsidRDefault="00B937AB" w:rsidP="00B937A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- </w:t>
      </w:r>
      <w:r w:rsidR="008E4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адала, это лиса.</w:t>
      </w:r>
    </w:p>
    <w:p w:rsidR="00B937AB" w:rsidRPr="00E953B4" w:rsidRDefault="00B937AB" w:rsidP="00B937AB">
      <w:pPr>
        <w:spacing w:after="0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, команда получает 1 балл.</w:t>
      </w:r>
    </w:p>
    <w:p w:rsidR="00B937AB" w:rsidRPr="008E40D5" w:rsidRDefault="00B937AB" w:rsidP="00B937A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40D5" w:rsidRPr="008E40D5" w:rsidRDefault="008E40D5" w:rsidP="000B08D9">
      <w:pPr>
        <w:spacing w:after="0"/>
        <w:ind w:left="-567"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E4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ать по 4 карточки с изображением животных - </w:t>
      </w:r>
      <w:r w:rsidR="00E953B4" w:rsidRPr="008E4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в, Заяц, Зме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олк, Медведь, Мышь, Белка, Ёж) </w:t>
      </w:r>
    </w:p>
    <w:p w:rsidR="00E953B4" w:rsidRPr="00E953B4" w:rsidRDefault="00E953B4" w:rsidP="00062260">
      <w:pPr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ОНКУРС:</w:t>
      </w:r>
      <w:r w:rsidRPr="00E95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нструктор».</w:t>
      </w:r>
      <w:r w:rsidR="003D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Для капитанов.</w:t>
      </w:r>
    </w:p>
    <w:p w:rsidR="00E953B4" w:rsidRPr="00E953B4" w:rsidRDefault="00E953B4" w:rsidP="00062260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о слово:</w:t>
      </w:r>
      <w:r w:rsidRPr="00E95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РОДИНА.</w:t>
      </w:r>
    </w:p>
    <w:p w:rsidR="00E953B4" w:rsidRDefault="00E953B4" w:rsidP="000B08D9">
      <w:pPr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зовать новые слова из букв, входящих в данное слово.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каждый правильный ответ, команда получает 1 балл. </w:t>
      </w:r>
    </w:p>
    <w:p w:rsidR="006251DA" w:rsidRDefault="006251DA" w:rsidP="000B08D9">
      <w:pPr>
        <w:spacing w:after="0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FE" w:rsidRDefault="00062260" w:rsidP="002325CB">
      <w:pPr>
        <w:widowControl w:val="0"/>
        <w:autoSpaceDE w:val="0"/>
        <w:autoSpaceDN w:val="0"/>
        <w:adjustRightInd w:val="0"/>
        <w:spacing w:after="0"/>
        <w:ind w:left="-567" w:right="3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ОНКУРС:</w:t>
      </w:r>
      <w:r w:rsidR="00232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траницам творчества известного художника</w:t>
      </w:r>
      <w:r w:rsidR="00BA2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A2461" w:rsidRPr="006D3A33" w:rsidRDefault="00BA2461" w:rsidP="002325CB">
      <w:pPr>
        <w:widowControl w:val="0"/>
        <w:autoSpaceDE w:val="0"/>
        <w:autoSpaceDN w:val="0"/>
        <w:adjustRightInd w:val="0"/>
        <w:spacing w:after="0"/>
        <w:ind w:left="-567" w:right="3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53B" w:rsidRPr="002325CB" w:rsidRDefault="00E75BFE" w:rsidP="002325CB">
      <w:pPr>
        <w:pStyle w:val="a3"/>
        <w:numPr>
          <w:ilvl w:val="0"/>
          <w:numId w:val="15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2325CB">
        <w:rPr>
          <w:rFonts w:ascii="Times New Roman" w:hAnsi="Times New Roman" w:cs="Times New Roman"/>
          <w:b/>
          <w:i/>
          <w:sz w:val="28"/>
          <w:szCs w:val="28"/>
        </w:rPr>
        <w:t xml:space="preserve">Какая картина изображена на слайде? </w:t>
      </w:r>
      <w:r w:rsidRPr="002325CB">
        <w:rPr>
          <w:rFonts w:ascii="Times New Roman" w:hAnsi="Times New Roman" w:cs="Times New Roman"/>
          <w:sz w:val="28"/>
          <w:szCs w:val="28"/>
        </w:rPr>
        <w:t>(Утро в сосновом бору).</w:t>
      </w:r>
    </w:p>
    <w:p w:rsidR="00B4253B" w:rsidRDefault="00E75BFE" w:rsidP="002325CB">
      <w:pPr>
        <w:pStyle w:val="a3"/>
        <w:numPr>
          <w:ilvl w:val="0"/>
          <w:numId w:val="15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4253B">
        <w:rPr>
          <w:rFonts w:ascii="Times New Roman" w:hAnsi="Times New Roman" w:cs="Times New Roman"/>
          <w:b/>
          <w:i/>
          <w:sz w:val="28"/>
          <w:szCs w:val="28"/>
        </w:rPr>
        <w:t xml:space="preserve"> Кто автор этой картины? </w:t>
      </w:r>
      <w:r w:rsidRPr="00B4253B">
        <w:rPr>
          <w:rFonts w:ascii="Times New Roman" w:hAnsi="Times New Roman" w:cs="Times New Roman"/>
          <w:sz w:val="28"/>
          <w:szCs w:val="28"/>
        </w:rPr>
        <w:t>(И.И. Шишкин).</w:t>
      </w:r>
    </w:p>
    <w:p w:rsidR="00E75BFE" w:rsidRPr="00B4253B" w:rsidRDefault="00E75BFE" w:rsidP="002325CB">
      <w:pPr>
        <w:pStyle w:val="a3"/>
        <w:numPr>
          <w:ilvl w:val="0"/>
          <w:numId w:val="15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4253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то подсказал автору сюжет этой картины? </w:t>
      </w:r>
      <w:r w:rsidRPr="00B4253B">
        <w:rPr>
          <w:rFonts w:ascii="Times New Roman" w:hAnsi="Times New Roman" w:cs="Times New Roman"/>
          <w:sz w:val="28"/>
          <w:szCs w:val="28"/>
        </w:rPr>
        <w:t>(Художник – передвижник К. Савицкий).</w:t>
      </w:r>
    </w:p>
    <w:p w:rsidR="00B4253B" w:rsidRDefault="00E75BFE" w:rsidP="002325CB">
      <w:pPr>
        <w:pStyle w:val="a3"/>
        <w:numPr>
          <w:ilvl w:val="0"/>
          <w:numId w:val="15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EC56F8">
        <w:rPr>
          <w:rFonts w:ascii="Times New Roman" w:hAnsi="Times New Roman" w:cs="Times New Roman"/>
          <w:b/>
          <w:i/>
          <w:sz w:val="28"/>
          <w:szCs w:val="28"/>
        </w:rPr>
        <w:t>Какой приём характерен для творчества  И. И. Шишкина</w:t>
      </w:r>
      <w:r w:rsidRPr="00EC56F8">
        <w:rPr>
          <w:rFonts w:ascii="Times New Roman" w:hAnsi="Times New Roman" w:cs="Times New Roman"/>
          <w:sz w:val="28"/>
          <w:szCs w:val="28"/>
        </w:rPr>
        <w:t>? (Верхней границей картины Шишкин как бы срезает сосны, тем самым подчёркивая их громадность.Этот приём характерен для всего его творчества).</w:t>
      </w:r>
    </w:p>
    <w:p w:rsidR="00B4253B" w:rsidRDefault="00E75BFE" w:rsidP="002325CB">
      <w:pPr>
        <w:pStyle w:val="a3"/>
        <w:numPr>
          <w:ilvl w:val="0"/>
          <w:numId w:val="15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4253B">
        <w:rPr>
          <w:rFonts w:ascii="Times New Roman" w:hAnsi="Times New Roman" w:cs="Times New Roman"/>
          <w:b/>
          <w:i/>
          <w:sz w:val="28"/>
          <w:szCs w:val="28"/>
        </w:rPr>
        <w:t>Какое время суток изображено на картине? Что указывает на это</w:t>
      </w:r>
      <w:r w:rsidRPr="00B4253B">
        <w:rPr>
          <w:rFonts w:ascii="Times New Roman" w:hAnsi="Times New Roman" w:cs="Times New Roman"/>
          <w:sz w:val="28"/>
          <w:szCs w:val="28"/>
        </w:rPr>
        <w:t>?</w:t>
      </w:r>
      <w:r w:rsidR="00EB3C06" w:rsidRPr="00B4253B">
        <w:rPr>
          <w:rFonts w:ascii="Times New Roman" w:hAnsi="Times New Roman" w:cs="Times New Roman"/>
          <w:sz w:val="28"/>
          <w:szCs w:val="28"/>
        </w:rPr>
        <w:t xml:space="preserve"> (</w:t>
      </w:r>
      <w:r w:rsidRPr="00B4253B">
        <w:rPr>
          <w:rFonts w:ascii="Times New Roman" w:hAnsi="Times New Roman" w:cs="Times New Roman"/>
          <w:sz w:val="28"/>
          <w:szCs w:val="28"/>
        </w:rPr>
        <w:t>Искусно написанный туман, ещё не рассеявшийся в лучах солнца, указывает на время суток, вынесенное в название картины, - это именно утро).</w:t>
      </w:r>
    </w:p>
    <w:p w:rsidR="00E75BFE" w:rsidRPr="00B4253B" w:rsidRDefault="00E75BFE" w:rsidP="002325CB">
      <w:pPr>
        <w:pStyle w:val="a3"/>
        <w:numPr>
          <w:ilvl w:val="0"/>
          <w:numId w:val="15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4253B">
        <w:rPr>
          <w:rFonts w:ascii="Times New Roman" w:hAnsi="Times New Roman" w:cs="Times New Roman"/>
          <w:b/>
          <w:i/>
          <w:sz w:val="28"/>
          <w:szCs w:val="28"/>
        </w:rPr>
        <w:t xml:space="preserve">На картине Шишкина изображено 4 медведя. Сколько медведей присутствовало в первоначальных эскизах.         </w:t>
      </w:r>
      <w:r w:rsidRPr="00B4253B">
        <w:rPr>
          <w:rFonts w:ascii="Times New Roman" w:hAnsi="Times New Roman" w:cs="Times New Roman"/>
          <w:sz w:val="28"/>
          <w:szCs w:val="28"/>
        </w:rPr>
        <w:t>(Два)</w:t>
      </w:r>
      <w:r w:rsidR="009C41F5" w:rsidRPr="00B4253B">
        <w:rPr>
          <w:rFonts w:ascii="Times New Roman" w:hAnsi="Times New Roman" w:cs="Times New Roman"/>
          <w:sz w:val="28"/>
          <w:szCs w:val="28"/>
        </w:rPr>
        <w:t>.</w:t>
      </w:r>
    </w:p>
    <w:p w:rsidR="00DA29EA" w:rsidRDefault="00DA29EA" w:rsidP="002325CB">
      <w:pPr>
        <w:pStyle w:val="a3"/>
        <w:spacing w:after="0"/>
        <w:ind w:left="-567" w:firstLine="92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41F5" w:rsidRPr="008A1921" w:rsidRDefault="00B4253B" w:rsidP="000B08D9">
      <w:pPr>
        <w:pStyle w:val="a3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кие картины </w:t>
      </w:r>
      <w:r w:rsidR="009C41F5" w:rsidRPr="008A1921">
        <w:rPr>
          <w:rFonts w:ascii="Times New Roman" w:hAnsi="Times New Roman" w:cs="Times New Roman"/>
          <w:b/>
          <w:i/>
          <w:sz w:val="28"/>
          <w:szCs w:val="28"/>
        </w:rPr>
        <w:t xml:space="preserve"> И.И.Шишки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 </w:t>
      </w:r>
      <w:r w:rsidR="009C41F5" w:rsidRPr="008A1921">
        <w:rPr>
          <w:rFonts w:ascii="Times New Roman" w:hAnsi="Times New Roman" w:cs="Times New Roman"/>
          <w:b/>
          <w:i/>
          <w:sz w:val="28"/>
          <w:szCs w:val="28"/>
        </w:rPr>
        <w:t xml:space="preserve">ещё </w:t>
      </w:r>
      <w:r>
        <w:rPr>
          <w:rFonts w:ascii="Times New Roman" w:hAnsi="Times New Roman" w:cs="Times New Roman"/>
          <w:b/>
          <w:i/>
          <w:sz w:val="28"/>
          <w:szCs w:val="28"/>
        </w:rPr>
        <w:t>знаете</w:t>
      </w:r>
      <w:r w:rsidR="009C41F5" w:rsidRPr="008A1921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r w:rsidR="009C41F5">
        <w:rPr>
          <w:rFonts w:ascii="Times New Roman" w:hAnsi="Times New Roman" w:cs="Times New Roman"/>
          <w:b/>
          <w:i/>
          <w:sz w:val="28"/>
          <w:szCs w:val="28"/>
        </w:rPr>
        <w:t xml:space="preserve">Назовите </w:t>
      </w:r>
      <w:r w:rsidR="009C41F5" w:rsidRPr="008A1921">
        <w:rPr>
          <w:rFonts w:ascii="Times New Roman" w:hAnsi="Times New Roman" w:cs="Times New Roman"/>
          <w:b/>
          <w:i/>
          <w:sz w:val="28"/>
          <w:szCs w:val="28"/>
        </w:rPr>
        <w:t xml:space="preserve"> их.</w:t>
      </w:r>
      <w:r w:rsidR="009C41F5">
        <w:rPr>
          <w:rFonts w:ascii="Times New Roman" w:hAnsi="Times New Roman" w:cs="Times New Roman"/>
          <w:b/>
          <w:i/>
          <w:sz w:val="28"/>
          <w:szCs w:val="28"/>
        </w:rPr>
        <w:t>(«Одинокая сосна», «Корабельная роща», «Папоротники в лесу», «Лесные дали», «В Мордовине»).</w:t>
      </w:r>
    </w:p>
    <w:p w:rsidR="00E75BFE" w:rsidRDefault="00E75BFE" w:rsidP="000B08D9">
      <w:pPr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FE" w:rsidRDefault="002325CB" w:rsidP="00BA2461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 КОНКУРС:  </w:t>
      </w:r>
      <w:r w:rsidR="00E75BFE">
        <w:rPr>
          <w:rFonts w:ascii="Times New Roman" w:hAnsi="Times New Roman" w:cs="Times New Roman"/>
          <w:b/>
          <w:i/>
          <w:sz w:val="28"/>
          <w:szCs w:val="28"/>
        </w:rPr>
        <w:t xml:space="preserve"> Осень в творчестве поэтов… </w:t>
      </w:r>
    </w:p>
    <w:p w:rsidR="00E75BFE" w:rsidRDefault="00E75BFE" w:rsidP="00BA2461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За каждый правильный ответ 2 балла</w:t>
      </w:r>
    </w:p>
    <w:p w:rsidR="00E75BFE" w:rsidRDefault="00E75BFE" w:rsidP="00BA246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5CD">
        <w:rPr>
          <w:rFonts w:ascii="Times New Roman" w:hAnsi="Times New Roman" w:cs="Times New Roman"/>
          <w:sz w:val="28"/>
          <w:szCs w:val="28"/>
        </w:rPr>
        <w:t>Продолжи стихотворение и назови автора этих строк.</w:t>
      </w:r>
    </w:p>
    <w:p w:rsidR="004B1091" w:rsidRDefault="004B1091" w:rsidP="00BA2461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6098" w:rsidRPr="000F6098" w:rsidRDefault="00154889" w:rsidP="00BA246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098">
        <w:rPr>
          <w:rFonts w:ascii="Times New Roman" w:hAnsi="Times New Roman" w:cs="Times New Roman"/>
          <w:b/>
          <w:i/>
          <w:sz w:val="28"/>
          <w:szCs w:val="28"/>
        </w:rPr>
        <w:t xml:space="preserve">КОНКУРС:          Осень в творчестве композиторов…                   Красоту осени воспевали не только поэты, но и великие композиторы. </w:t>
      </w:r>
    </w:p>
    <w:p w:rsidR="00154889" w:rsidRDefault="00154889" w:rsidP="00BA2461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йчас вы, прослушав отрывок из  музыкального произведения должны назвать  автора.  Первый отрывок для к</w:t>
      </w:r>
      <w:r w:rsidR="00AC6D52">
        <w:rPr>
          <w:rFonts w:ascii="Times New Roman" w:hAnsi="Times New Roman" w:cs="Times New Roman"/>
          <w:b/>
          <w:i/>
          <w:sz w:val="28"/>
          <w:szCs w:val="28"/>
        </w:rPr>
        <w:t>оманды «</w:t>
      </w:r>
      <w:r w:rsidR="000F6098">
        <w:rPr>
          <w:rFonts w:ascii="Times New Roman" w:hAnsi="Times New Roman" w:cs="Times New Roman"/>
          <w:b/>
          <w:i/>
          <w:sz w:val="28"/>
          <w:szCs w:val="28"/>
        </w:rPr>
        <w:t>Осенний ветерок</w:t>
      </w:r>
      <w:r w:rsidR="00AC6D5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; </w:t>
      </w:r>
    </w:p>
    <w:p w:rsidR="00154889" w:rsidRDefault="00154889" w:rsidP="00BA2461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торой отрывок для </w:t>
      </w:r>
      <w:r w:rsidR="00AC6D52">
        <w:rPr>
          <w:rFonts w:ascii="Times New Roman" w:hAnsi="Times New Roman" w:cs="Times New Roman"/>
          <w:b/>
          <w:i/>
          <w:sz w:val="28"/>
          <w:szCs w:val="28"/>
        </w:rPr>
        <w:t>команды «</w:t>
      </w:r>
      <w:r w:rsidR="000F6098">
        <w:rPr>
          <w:rFonts w:ascii="Times New Roman" w:hAnsi="Times New Roman" w:cs="Times New Roman"/>
          <w:b/>
          <w:i/>
          <w:sz w:val="28"/>
          <w:szCs w:val="28"/>
        </w:rPr>
        <w:t>Улыбка осени</w:t>
      </w:r>
      <w:r w:rsidR="00AC6D5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54889" w:rsidRDefault="00154889" w:rsidP="00BA2461">
      <w:pPr>
        <w:spacing w:after="0"/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каждый правильный ответ 2 балла</w:t>
      </w:r>
      <w:r w:rsidR="00AC6D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5BFE" w:rsidRDefault="00E75BFE" w:rsidP="000B08D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BFE" w:rsidRDefault="000F6098" w:rsidP="00125AD5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25AD5" w:rsidRPr="00125AD5">
        <w:rPr>
          <w:rFonts w:ascii="Times New Roman" w:hAnsi="Times New Roman" w:cs="Times New Roman"/>
          <w:b/>
          <w:sz w:val="28"/>
          <w:szCs w:val="28"/>
        </w:rPr>
        <w:t xml:space="preserve"> КОНКУРС: </w:t>
      </w:r>
      <w:r w:rsidR="00E75BFE" w:rsidRPr="00125AD5">
        <w:rPr>
          <w:rFonts w:ascii="Times New Roman" w:hAnsi="Times New Roman" w:cs="Times New Roman"/>
          <w:b/>
          <w:i/>
          <w:sz w:val="28"/>
          <w:szCs w:val="28"/>
        </w:rPr>
        <w:t>«Виды росписи».</w:t>
      </w:r>
    </w:p>
    <w:p w:rsidR="000F6098" w:rsidRDefault="000F6098" w:rsidP="00125AD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овеку свойственно </w:t>
      </w:r>
      <w:r w:rsidR="00703441">
        <w:rPr>
          <w:rFonts w:ascii="Times New Roman" w:hAnsi="Times New Roman" w:cs="Times New Roman"/>
          <w:b/>
          <w:sz w:val="28"/>
          <w:szCs w:val="28"/>
        </w:rPr>
        <w:t xml:space="preserve">понимать искусство, </w:t>
      </w:r>
      <w:r>
        <w:rPr>
          <w:rFonts w:ascii="Times New Roman" w:hAnsi="Times New Roman" w:cs="Times New Roman"/>
          <w:b/>
          <w:sz w:val="28"/>
          <w:szCs w:val="28"/>
        </w:rPr>
        <w:t>люб</w:t>
      </w:r>
      <w:r w:rsidR="00703441">
        <w:rPr>
          <w:rFonts w:ascii="Times New Roman" w:hAnsi="Times New Roman" w:cs="Times New Roman"/>
          <w:b/>
          <w:sz w:val="28"/>
          <w:szCs w:val="28"/>
        </w:rPr>
        <w:t xml:space="preserve">оваться </w:t>
      </w:r>
      <w:r>
        <w:rPr>
          <w:rFonts w:ascii="Times New Roman" w:hAnsi="Times New Roman" w:cs="Times New Roman"/>
          <w:b/>
          <w:sz w:val="28"/>
          <w:szCs w:val="28"/>
        </w:rPr>
        <w:t>красот</w:t>
      </w:r>
      <w:r w:rsidR="00703441">
        <w:rPr>
          <w:rFonts w:ascii="Times New Roman" w:hAnsi="Times New Roman" w:cs="Times New Roman"/>
          <w:b/>
          <w:sz w:val="28"/>
          <w:szCs w:val="28"/>
        </w:rPr>
        <w:t>ой окружающего мира. Люди веками украшают своё жилище, расписывают посуду,  украшают интерьер.</w:t>
      </w:r>
    </w:p>
    <w:p w:rsidR="00703441" w:rsidRDefault="00703441" w:rsidP="00125AD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ующий конкурс ВИДЫ РОСПИСИ.</w:t>
      </w:r>
    </w:p>
    <w:p w:rsidR="00E75BFE" w:rsidRDefault="00E75BFE" w:rsidP="000B08D9">
      <w:pPr>
        <w:pStyle w:val="a3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росписи вам известны? (</w:t>
      </w:r>
      <w:r w:rsidR="00480A5C">
        <w:rPr>
          <w:rFonts w:ascii="Times New Roman" w:hAnsi="Times New Roman" w:cs="Times New Roman"/>
          <w:sz w:val="28"/>
          <w:szCs w:val="28"/>
        </w:rPr>
        <w:t>Хохлома, гжель, городец, палех, жостово, японск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0A5C">
        <w:rPr>
          <w:rFonts w:ascii="Times New Roman" w:hAnsi="Times New Roman" w:cs="Times New Roman"/>
          <w:sz w:val="28"/>
          <w:szCs w:val="28"/>
        </w:rPr>
        <w:t>.</w:t>
      </w:r>
    </w:p>
    <w:p w:rsidR="00480A5C" w:rsidRDefault="00480A5C" w:rsidP="000B08D9">
      <w:pPr>
        <w:pStyle w:val="a3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вета преобладают в хохломской росписи?</w:t>
      </w:r>
    </w:p>
    <w:p w:rsidR="00480A5C" w:rsidRDefault="00480A5C" w:rsidP="000B08D9">
      <w:pPr>
        <w:pStyle w:val="a3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цвета присутствуют в гжельской росписи?</w:t>
      </w:r>
    </w:p>
    <w:p w:rsidR="00480A5C" w:rsidRDefault="00480A5C" w:rsidP="000B08D9">
      <w:pPr>
        <w:pStyle w:val="a3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раской расписывают гжельскую посуду?</w:t>
      </w:r>
    </w:p>
    <w:p w:rsidR="00480A5C" w:rsidRDefault="00480A5C" w:rsidP="000B08D9">
      <w:pPr>
        <w:pStyle w:val="a3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щё называют палехскую роспись?</w:t>
      </w:r>
      <w:r w:rsidR="004428CF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480A5C" w:rsidRDefault="00480A5C" w:rsidP="000B08D9">
      <w:pPr>
        <w:pStyle w:val="a3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первоначально изготавливались шкатулки под роспись?</w:t>
      </w:r>
    </w:p>
    <w:p w:rsidR="00480A5C" w:rsidRPr="00E75BFE" w:rsidRDefault="00480A5C" w:rsidP="00125AD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75BFE" w:rsidRPr="00E75BFE" w:rsidRDefault="008A3623" w:rsidP="00125AD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25AD5">
        <w:rPr>
          <w:rFonts w:ascii="Times New Roman" w:hAnsi="Times New Roman" w:cs="Times New Roman"/>
          <w:b/>
          <w:sz w:val="28"/>
          <w:szCs w:val="28"/>
        </w:rPr>
        <w:t xml:space="preserve"> КОНКУРС:</w:t>
      </w:r>
      <w:r w:rsidR="00E75BFE" w:rsidRPr="00E75BFE">
        <w:rPr>
          <w:rFonts w:ascii="Times New Roman" w:hAnsi="Times New Roman" w:cs="Times New Roman"/>
          <w:b/>
          <w:sz w:val="28"/>
          <w:szCs w:val="28"/>
        </w:rPr>
        <w:t xml:space="preserve"> «Музыкальный»</w:t>
      </w:r>
    </w:p>
    <w:p w:rsidR="00E75BFE" w:rsidRPr="00FF50CA" w:rsidRDefault="00E75BFE" w:rsidP="000B08D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 xml:space="preserve"> (5 баллов). </w:t>
      </w:r>
    </w:p>
    <w:p w:rsidR="00E75BFE" w:rsidRPr="00FF50CA" w:rsidRDefault="00E75BFE" w:rsidP="000B08D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0CA">
        <w:rPr>
          <w:rFonts w:ascii="Times New Roman" w:hAnsi="Times New Roman" w:cs="Times New Roman"/>
          <w:sz w:val="28"/>
          <w:szCs w:val="28"/>
        </w:rPr>
        <w:t xml:space="preserve">Команды представят </w:t>
      </w:r>
      <w:r>
        <w:rPr>
          <w:rFonts w:ascii="Times New Roman" w:hAnsi="Times New Roman" w:cs="Times New Roman"/>
          <w:sz w:val="28"/>
          <w:szCs w:val="28"/>
        </w:rPr>
        <w:t xml:space="preserve">песни, которые они заранее подготовили. </w:t>
      </w:r>
    </w:p>
    <w:p w:rsidR="00E75BFE" w:rsidRDefault="00E75BFE" w:rsidP="000B08D9">
      <w:pPr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E9">
        <w:rPr>
          <w:rFonts w:ascii="Times New Roman" w:hAnsi="Times New Roman" w:cs="Times New Roman"/>
          <w:i/>
          <w:sz w:val="28"/>
          <w:szCs w:val="28"/>
        </w:rPr>
        <w:t>(Команды исполняют песни под минусовку</w:t>
      </w:r>
      <w:r w:rsidR="00BA2461">
        <w:rPr>
          <w:rFonts w:ascii="Times New Roman" w:hAnsi="Times New Roman" w:cs="Times New Roman"/>
          <w:i/>
          <w:sz w:val="28"/>
          <w:szCs w:val="28"/>
        </w:rPr>
        <w:t xml:space="preserve"> и танцуют</w:t>
      </w:r>
      <w:r w:rsidRPr="000143E9">
        <w:rPr>
          <w:rFonts w:ascii="Times New Roman" w:hAnsi="Times New Roman" w:cs="Times New Roman"/>
          <w:i/>
          <w:sz w:val="28"/>
          <w:szCs w:val="28"/>
        </w:rPr>
        <w:t>).</w:t>
      </w:r>
    </w:p>
    <w:p w:rsidR="00E75BFE" w:rsidRPr="00E75BFE" w:rsidRDefault="00E75BFE" w:rsidP="000B08D9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FE">
        <w:rPr>
          <w:rFonts w:ascii="Times New Roman" w:hAnsi="Times New Roman" w:cs="Times New Roman"/>
          <w:b/>
          <w:sz w:val="28"/>
          <w:szCs w:val="28"/>
        </w:rPr>
        <w:t xml:space="preserve">Пока жюри подсчитывает баллы,  предлагаем вашему вниманию выступление Эльвиры. </w:t>
      </w:r>
    </w:p>
    <w:p w:rsidR="00E75BFE" w:rsidRPr="00E75BFE" w:rsidRDefault="00E75BFE" w:rsidP="000B08D9">
      <w:pPr>
        <w:ind w:left="-567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5BFE">
        <w:rPr>
          <w:rFonts w:ascii="Times New Roman" w:hAnsi="Times New Roman" w:cs="Times New Roman"/>
          <w:b/>
          <w:i/>
          <w:sz w:val="28"/>
          <w:szCs w:val="28"/>
        </w:rPr>
        <w:t>Оригинальный номер.</w:t>
      </w:r>
    </w:p>
    <w:p w:rsidR="006251DA" w:rsidRPr="006251DA" w:rsidRDefault="006251DA" w:rsidP="000B08D9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A2461" w:rsidRDefault="00125AD5" w:rsidP="000B08D9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6251DA" w:rsidRPr="006251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кой прекрасный бал у нас</w:t>
      </w:r>
      <w:r w:rsidR="006251DA" w:rsidRPr="006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51DA" w:rsidRPr="006251DA" w:rsidRDefault="00BA2461" w:rsidP="000B08D9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</w:t>
      </w:r>
      <w:r w:rsidR="006251DA" w:rsidRPr="006251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вот пришел прощанья час</w:t>
      </w:r>
      <w:r w:rsidR="006251DA" w:rsidRPr="00625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1DA" w:rsidRPr="006251DA" w:rsidRDefault="006251DA" w:rsidP="000B08D9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ынче день такой хороший</w:t>
      </w:r>
      <w:r w:rsidRPr="006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51DA" w:rsidRPr="006251DA" w:rsidRDefault="006251DA" w:rsidP="000B08D9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сь от листьев золотой</w:t>
      </w:r>
      <w:r w:rsidRPr="006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51DA" w:rsidRPr="006251DA" w:rsidRDefault="006251DA" w:rsidP="000B08D9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DA" w:rsidRPr="006251DA" w:rsidRDefault="00125AD5" w:rsidP="000B08D9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6251DA" w:rsidRPr="006251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пустым аллеям парка </w:t>
      </w:r>
    </w:p>
    <w:p w:rsidR="006251DA" w:rsidRPr="006251DA" w:rsidRDefault="006251DA" w:rsidP="000B08D9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ы пройдем не торопясь</w:t>
      </w:r>
      <w:r w:rsidRPr="006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51DA" w:rsidRPr="006251DA" w:rsidRDefault="006251DA" w:rsidP="000B08D9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усть танцует в платье ярком </w:t>
      </w:r>
    </w:p>
    <w:p w:rsidR="006251DA" w:rsidRPr="006251DA" w:rsidRDefault="006251DA" w:rsidP="000B08D9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тер свой прощальный вальс</w:t>
      </w:r>
      <w:r w:rsidRPr="0062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BA2461" w:rsidRDefault="00BA2461" w:rsidP="000B08D9">
      <w:pPr>
        <w:pStyle w:val="a3"/>
        <w:spacing w:after="148"/>
        <w:ind w:left="-567" w:right="283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3B4" w:rsidRDefault="00E953B4" w:rsidP="000B08D9">
      <w:pPr>
        <w:pStyle w:val="a3"/>
        <w:spacing w:after="148"/>
        <w:ind w:left="-567" w:right="283" w:firstLine="851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shd w:val="clear" w:color="auto" w:fill="FFFFFF"/>
          <w:lang w:eastAsia="ru-RU"/>
        </w:rPr>
      </w:pPr>
      <w:r w:rsidRPr="00E95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E9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 вы справились с заданием</w:t>
      </w:r>
      <w:r w:rsidR="00BA2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505" w:rsidRDefault="00EE3505" w:rsidP="000B08D9">
      <w:pPr>
        <w:spacing w:after="0"/>
        <w:ind w:left="-567" w:right="283" w:firstLine="851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A2461" w:rsidRDefault="00BA2461" w:rsidP="000B08D9">
      <w:pPr>
        <w:spacing w:after="0"/>
        <w:ind w:left="-567" w:right="283" w:firstLine="851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A2461" w:rsidRDefault="00BA2461" w:rsidP="000B08D9">
      <w:pPr>
        <w:spacing w:after="0"/>
        <w:ind w:left="-567" w:right="283" w:firstLine="851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A2461" w:rsidRDefault="00BA2461" w:rsidP="000B08D9">
      <w:pPr>
        <w:spacing w:after="0"/>
        <w:ind w:left="-567" w:right="283" w:firstLine="851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A2461" w:rsidRDefault="00BA2461" w:rsidP="000B08D9">
      <w:pPr>
        <w:spacing w:after="0"/>
        <w:ind w:left="-567" w:right="283" w:firstLine="851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A2461" w:rsidRDefault="00BA2461" w:rsidP="000B08D9">
      <w:pPr>
        <w:spacing w:after="0"/>
        <w:ind w:left="-567" w:right="283" w:firstLine="851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A2461" w:rsidRDefault="00BA2461" w:rsidP="000B08D9">
      <w:pPr>
        <w:spacing w:after="0"/>
        <w:ind w:left="-567" w:right="283" w:firstLine="851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A2461" w:rsidRDefault="00BA2461" w:rsidP="000B08D9">
      <w:pPr>
        <w:spacing w:after="0"/>
        <w:ind w:left="-567" w:right="283" w:firstLine="851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A2461" w:rsidRDefault="00BA2461" w:rsidP="000B08D9">
      <w:pPr>
        <w:spacing w:after="0"/>
        <w:ind w:left="-567" w:right="283" w:firstLine="851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A2461" w:rsidRDefault="00BA2461" w:rsidP="000B08D9">
      <w:pPr>
        <w:spacing w:after="0"/>
        <w:ind w:left="-567" w:right="283" w:firstLine="851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A2461" w:rsidRPr="00CD73E3" w:rsidRDefault="00BA2461" w:rsidP="000B08D9">
      <w:pPr>
        <w:spacing w:after="0"/>
        <w:ind w:left="-567" w:right="283" w:firstLine="851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sectPr w:rsidR="00BA2461" w:rsidRPr="00CD73E3" w:rsidSect="002E4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balloons3Colors" w:sz="12" w:space="12" w:color="auto"/>
        <w:left w:val="balloons3Colors" w:sz="12" w:space="12" w:color="auto"/>
        <w:bottom w:val="balloons3Colors" w:sz="12" w:space="12" w:color="auto"/>
        <w:right w:val="balloons3Colors" w:sz="12" w:space="12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911" w:rsidRDefault="00CF2911" w:rsidP="00EE3505">
      <w:pPr>
        <w:spacing w:after="0" w:line="240" w:lineRule="auto"/>
      </w:pPr>
      <w:r>
        <w:separator/>
      </w:r>
    </w:p>
  </w:endnote>
  <w:endnote w:type="continuationSeparator" w:id="1">
    <w:p w:rsidR="00CF2911" w:rsidRDefault="00CF2911" w:rsidP="00E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F1" w:rsidRDefault="002E48F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1157"/>
      <w:docPartObj>
        <w:docPartGallery w:val="Page Numbers (Bottom of Page)"/>
        <w:docPartUnique/>
      </w:docPartObj>
    </w:sdtPr>
    <w:sdtContent>
      <w:p w:rsidR="00001CBB" w:rsidRDefault="003E3A09">
        <w:pPr>
          <w:pStyle w:val="ac"/>
          <w:jc w:val="center"/>
        </w:pPr>
        <w:r>
          <w:fldChar w:fldCharType="begin"/>
        </w:r>
        <w:r w:rsidR="00001CBB">
          <w:instrText xml:space="preserve"> PAGE   \* MERGEFORMAT </w:instrText>
        </w:r>
        <w:r>
          <w:fldChar w:fldCharType="separate"/>
        </w:r>
        <w:r w:rsidR="00A65F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1CBB" w:rsidRDefault="00001CB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F1" w:rsidRDefault="002E48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911" w:rsidRDefault="00CF2911" w:rsidP="00EE3505">
      <w:pPr>
        <w:spacing w:after="0" w:line="240" w:lineRule="auto"/>
      </w:pPr>
      <w:r>
        <w:separator/>
      </w:r>
    </w:p>
  </w:footnote>
  <w:footnote w:type="continuationSeparator" w:id="1">
    <w:p w:rsidR="00CF2911" w:rsidRDefault="00CF2911" w:rsidP="00E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F1" w:rsidRDefault="003E3A09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5558" o:spid="_x0000_s2068" type="#_x0000_t75" style="position:absolute;margin-left:0;margin-top:0;width:1439.9pt;height:1095.1pt;z-index:-251657216;mso-position-horizontal:center;mso-position-horizontal-relative:margin;mso-position-vertical:center;mso-position-vertical-relative:margin" o:allowincell="f">
          <v:imagedata r:id="rId1" o:title="Рисунок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F1" w:rsidRDefault="003E3A09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5559" o:spid="_x0000_s2069" type="#_x0000_t75" style="position:absolute;margin-left:0;margin-top:0;width:1439.9pt;height:1095.1pt;z-index:-251656192;mso-position-horizontal:center;mso-position-horizontal-relative:margin;mso-position-vertical:center;mso-position-vertical-relative:margin" o:allowincell="f">
          <v:imagedata r:id="rId1" o:title="Рисунок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F1" w:rsidRDefault="003E3A09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5557" o:spid="_x0000_s2067" type="#_x0000_t75" style="position:absolute;margin-left:0;margin-top:0;width:1439.9pt;height:1095.1pt;z-index:-251658240;mso-position-horizontal:center;mso-position-horizontal-relative:margin;mso-position-vertical:center;mso-position-vertical-relative:margin" o:allowincell="f">
          <v:imagedata r:id="rId1" o:title="Рисунок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542386"/>
    <w:lvl w:ilvl="0">
      <w:numFmt w:val="bullet"/>
      <w:lvlText w:val="*"/>
      <w:lvlJc w:val="left"/>
    </w:lvl>
  </w:abstractNum>
  <w:abstractNum w:abstractNumId="1">
    <w:nsid w:val="087F120E"/>
    <w:multiLevelType w:val="hybridMultilevel"/>
    <w:tmpl w:val="7396AD00"/>
    <w:lvl w:ilvl="0" w:tplc="D0C6C6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63499"/>
    <w:multiLevelType w:val="multilevel"/>
    <w:tmpl w:val="FE4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971FA"/>
    <w:multiLevelType w:val="hybridMultilevel"/>
    <w:tmpl w:val="84A8B094"/>
    <w:lvl w:ilvl="0" w:tplc="110AEC3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203D5"/>
    <w:multiLevelType w:val="hybridMultilevel"/>
    <w:tmpl w:val="14CAE7A6"/>
    <w:lvl w:ilvl="0" w:tplc="10E0C9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C3A184F"/>
    <w:multiLevelType w:val="hybridMultilevel"/>
    <w:tmpl w:val="96D2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50163"/>
    <w:multiLevelType w:val="hybridMultilevel"/>
    <w:tmpl w:val="93803F2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197E40"/>
    <w:multiLevelType w:val="multilevel"/>
    <w:tmpl w:val="6204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2475C"/>
    <w:multiLevelType w:val="multilevel"/>
    <w:tmpl w:val="CCD4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E11A2"/>
    <w:multiLevelType w:val="hybridMultilevel"/>
    <w:tmpl w:val="6FE29572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1134FD8"/>
    <w:multiLevelType w:val="multilevel"/>
    <w:tmpl w:val="8F7E5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404EF"/>
    <w:multiLevelType w:val="hybridMultilevel"/>
    <w:tmpl w:val="86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47CDA"/>
    <w:multiLevelType w:val="multilevel"/>
    <w:tmpl w:val="0126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D5646"/>
    <w:multiLevelType w:val="hybridMultilevel"/>
    <w:tmpl w:val="8C54F4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EB4B9A"/>
    <w:multiLevelType w:val="hybridMultilevel"/>
    <w:tmpl w:val="E1DEB29C"/>
    <w:lvl w:ilvl="0" w:tplc="50E823A8">
      <w:start w:val="7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C45F28"/>
    <w:multiLevelType w:val="multilevel"/>
    <w:tmpl w:val="B982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8D7D72"/>
    <w:multiLevelType w:val="hybridMultilevel"/>
    <w:tmpl w:val="66567A5C"/>
    <w:lvl w:ilvl="0" w:tplc="A77239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0"/>
  </w:num>
  <w:num w:numId="13">
    <w:abstractNumId w:val="15"/>
  </w:num>
  <w:num w:numId="14">
    <w:abstractNumId w:val="4"/>
  </w:num>
  <w:num w:numId="15">
    <w:abstractNumId w:val="16"/>
  </w:num>
  <w:num w:numId="16">
    <w:abstractNumId w:val="11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1C9D"/>
    <w:rsid w:val="00001CBB"/>
    <w:rsid w:val="000260EC"/>
    <w:rsid w:val="00031971"/>
    <w:rsid w:val="00042431"/>
    <w:rsid w:val="000462A4"/>
    <w:rsid w:val="00055C3D"/>
    <w:rsid w:val="00062260"/>
    <w:rsid w:val="00073C28"/>
    <w:rsid w:val="000B08D9"/>
    <w:rsid w:val="000F6098"/>
    <w:rsid w:val="00125AD5"/>
    <w:rsid w:val="0013109E"/>
    <w:rsid w:val="00154889"/>
    <w:rsid w:val="002325CB"/>
    <w:rsid w:val="002E48F1"/>
    <w:rsid w:val="003200BB"/>
    <w:rsid w:val="00351CB9"/>
    <w:rsid w:val="0035798F"/>
    <w:rsid w:val="003D47F9"/>
    <w:rsid w:val="003E3A09"/>
    <w:rsid w:val="003F3933"/>
    <w:rsid w:val="00400765"/>
    <w:rsid w:val="00425CD9"/>
    <w:rsid w:val="00433349"/>
    <w:rsid w:val="004428CF"/>
    <w:rsid w:val="00480A5C"/>
    <w:rsid w:val="00491C7E"/>
    <w:rsid w:val="004B1091"/>
    <w:rsid w:val="004B5836"/>
    <w:rsid w:val="004C5AFE"/>
    <w:rsid w:val="004E2122"/>
    <w:rsid w:val="00513BB0"/>
    <w:rsid w:val="005E7E77"/>
    <w:rsid w:val="00611C9D"/>
    <w:rsid w:val="006251DA"/>
    <w:rsid w:val="00694688"/>
    <w:rsid w:val="006D0306"/>
    <w:rsid w:val="006D0B25"/>
    <w:rsid w:val="00703441"/>
    <w:rsid w:val="00730684"/>
    <w:rsid w:val="007377A1"/>
    <w:rsid w:val="00771A46"/>
    <w:rsid w:val="00790D89"/>
    <w:rsid w:val="007D2C36"/>
    <w:rsid w:val="008A3623"/>
    <w:rsid w:val="008E40D5"/>
    <w:rsid w:val="008E7A0F"/>
    <w:rsid w:val="00915A01"/>
    <w:rsid w:val="009609C0"/>
    <w:rsid w:val="009678DB"/>
    <w:rsid w:val="00992312"/>
    <w:rsid w:val="009A7074"/>
    <w:rsid w:val="009A7753"/>
    <w:rsid w:val="009C14E6"/>
    <w:rsid w:val="009C41F5"/>
    <w:rsid w:val="00A325FB"/>
    <w:rsid w:val="00A65FB5"/>
    <w:rsid w:val="00AA4831"/>
    <w:rsid w:val="00AC6D52"/>
    <w:rsid w:val="00B4253B"/>
    <w:rsid w:val="00B937AB"/>
    <w:rsid w:val="00BA2461"/>
    <w:rsid w:val="00BB0ADF"/>
    <w:rsid w:val="00BC3190"/>
    <w:rsid w:val="00C10ED4"/>
    <w:rsid w:val="00C72AAB"/>
    <w:rsid w:val="00C85BD0"/>
    <w:rsid w:val="00CA3999"/>
    <w:rsid w:val="00CD73E3"/>
    <w:rsid w:val="00CF2911"/>
    <w:rsid w:val="00CF5E27"/>
    <w:rsid w:val="00D16841"/>
    <w:rsid w:val="00D675FF"/>
    <w:rsid w:val="00D970CF"/>
    <w:rsid w:val="00DA29EA"/>
    <w:rsid w:val="00DB65DD"/>
    <w:rsid w:val="00DE71BA"/>
    <w:rsid w:val="00DF746A"/>
    <w:rsid w:val="00E42A2C"/>
    <w:rsid w:val="00E507D9"/>
    <w:rsid w:val="00E73F5F"/>
    <w:rsid w:val="00E75BFE"/>
    <w:rsid w:val="00E953B4"/>
    <w:rsid w:val="00EB05B3"/>
    <w:rsid w:val="00EB1332"/>
    <w:rsid w:val="00EB3C06"/>
    <w:rsid w:val="00EE3505"/>
    <w:rsid w:val="00F116BE"/>
    <w:rsid w:val="00F4576B"/>
    <w:rsid w:val="00F50B16"/>
    <w:rsid w:val="00F63705"/>
    <w:rsid w:val="00F63E7D"/>
    <w:rsid w:val="00FB056A"/>
    <w:rsid w:val="00FE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89"/>
  </w:style>
  <w:style w:type="paragraph" w:styleId="3">
    <w:name w:val="heading 3"/>
    <w:basedOn w:val="a"/>
    <w:link w:val="30"/>
    <w:uiPriority w:val="9"/>
    <w:qFormat/>
    <w:rsid w:val="004C5A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5F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00765"/>
    <w:pPr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0076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5A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4C5AFE"/>
    <w:rPr>
      <w:b/>
      <w:bCs/>
    </w:rPr>
  </w:style>
  <w:style w:type="paragraph" w:styleId="a9">
    <w:name w:val="Normal (Web)"/>
    <w:basedOn w:val="a"/>
    <w:uiPriority w:val="99"/>
    <w:semiHidden/>
    <w:unhideWhenUsed/>
    <w:rsid w:val="004C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3505"/>
  </w:style>
  <w:style w:type="paragraph" w:styleId="ac">
    <w:name w:val="footer"/>
    <w:basedOn w:val="a"/>
    <w:link w:val="ad"/>
    <w:uiPriority w:val="99"/>
    <w:unhideWhenUsed/>
    <w:rsid w:val="00E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3505"/>
  </w:style>
  <w:style w:type="character" w:customStyle="1" w:styleId="c6">
    <w:name w:val="c6"/>
    <w:basedOn w:val="a0"/>
    <w:rsid w:val="00992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414604-A6C2-4E7C-B191-A7B5D0E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Windows User</cp:lastModifiedBy>
  <cp:revision>26</cp:revision>
  <cp:lastPrinted>2016-10-25T11:05:00Z</cp:lastPrinted>
  <dcterms:created xsi:type="dcterms:W3CDTF">2015-06-25T12:55:00Z</dcterms:created>
  <dcterms:modified xsi:type="dcterms:W3CDTF">2019-02-21T13:27:00Z</dcterms:modified>
</cp:coreProperties>
</file>